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A8BD22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B53B2E">
        <w:rPr>
          <w:sz w:val="28"/>
          <w:szCs w:val="28"/>
        </w:rPr>
        <w:t xml:space="preserve">galho na Rua Dario </w:t>
      </w:r>
      <w:r w:rsidR="00B53B2E">
        <w:rPr>
          <w:sz w:val="28"/>
          <w:szCs w:val="28"/>
        </w:rPr>
        <w:t>Perozzo</w:t>
      </w:r>
      <w:r w:rsidR="00B53B2E">
        <w:rPr>
          <w:sz w:val="28"/>
          <w:szCs w:val="28"/>
        </w:rPr>
        <w:t>, 22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27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27BD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8:00Z</dcterms:created>
  <dcterms:modified xsi:type="dcterms:W3CDTF">2026-04-27T12:38:00Z</dcterms:modified>
</cp:coreProperties>
</file>